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42" w:rsidRPr="00E12042" w:rsidRDefault="00E12042" w:rsidP="00514C9B">
      <w:pPr>
        <w:rPr>
          <w:sz w:val="32"/>
          <w:szCs w:val="32"/>
        </w:rPr>
      </w:pPr>
      <w:r w:rsidRPr="00E12042">
        <w:rPr>
          <w:color w:val="FFC000" w:themeColor="accent4"/>
          <w:sz w:val="32"/>
          <w:szCs w:val="32"/>
        </w:rPr>
        <w:t xml:space="preserve">Level </w:t>
      </w:r>
      <w:r>
        <w:rPr>
          <w:color w:val="FFC000" w:themeColor="accent4"/>
          <w:sz w:val="32"/>
          <w:szCs w:val="32"/>
        </w:rPr>
        <w:t>0,</w:t>
      </w:r>
      <w:r>
        <w:rPr>
          <w:sz w:val="32"/>
          <w:szCs w:val="32"/>
        </w:rPr>
        <w:t xml:space="preserve"> </w:t>
      </w:r>
      <w:r w:rsidRPr="00E12042">
        <w:rPr>
          <w:color w:val="BFBFBF" w:themeColor="background1" w:themeShade="BF"/>
          <w:sz w:val="32"/>
          <w:szCs w:val="32"/>
        </w:rPr>
        <w:t xml:space="preserve">level </w:t>
      </w:r>
      <w:r>
        <w:rPr>
          <w:color w:val="BFBFBF" w:themeColor="background1" w:themeShade="BF"/>
          <w:sz w:val="32"/>
          <w:szCs w:val="32"/>
        </w:rPr>
        <w:t>1,</w:t>
      </w:r>
      <w:bookmarkStart w:id="0" w:name="_GoBack"/>
      <w:bookmarkEnd w:id="0"/>
    </w:p>
    <w:p w:rsidR="009B27D0" w:rsidRDefault="00514C9B" w:rsidP="008902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D6009" wp14:editId="2C6A1489">
                <wp:simplePos x="0" y="0"/>
                <wp:positionH relativeFrom="rightMargin">
                  <wp:posOffset>-121920</wp:posOffset>
                </wp:positionH>
                <wp:positionV relativeFrom="paragraph">
                  <wp:posOffset>2274570</wp:posOffset>
                </wp:positionV>
                <wp:extent cx="845820" cy="495300"/>
                <wp:effectExtent l="0" t="0" r="11430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 w:rsidRPr="00514C9B">
                              <w:t>B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D6009" id="مستطيل 38" o:spid="_x0000_s1026" style="position:absolute;margin-left:-9.6pt;margin-top:179.1pt;width:66.6pt;height:39pt;z-index:2516971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 w:rsidRPr="00514C9B">
                        <w:t>BImag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28862" wp14:editId="025715C9">
                <wp:simplePos x="0" y="0"/>
                <wp:positionH relativeFrom="column">
                  <wp:posOffset>4914900</wp:posOffset>
                </wp:positionH>
                <wp:positionV relativeFrom="paragraph">
                  <wp:posOffset>2282190</wp:posOffset>
                </wp:positionV>
                <wp:extent cx="845820" cy="495300"/>
                <wp:effectExtent l="0" t="0" r="11430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 w:rsidRPr="00F43362">
                              <w:t>SHImag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28862" id="مستطيل 37" o:spid="_x0000_s1027" style="position:absolute;margin-left:387pt;margin-top:179.7pt;width:66.6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 w:rsidRPr="00F43362">
                        <w:t>SHImage</w:t>
                      </w:r>
                      <w: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B6EFF" wp14:editId="200E2893">
                <wp:simplePos x="0" y="0"/>
                <wp:positionH relativeFrom="column">
                  <wp:posOffset>4030980</wp:posOffset>
                </wp:positionH>
                <wp:positionV relativeFrom="paragraph">
                  <wp:posOffset>2282190</wp:posOffset>
                </wp:positionV>
                <wp:extent cx="845820" cy="495300"/>
                <wp:effectExtent l="0" t="0" r="11430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 w:rsidRPr="00F43362">
                              <w:t>MIImag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B6EFF" id="مستطيل 36" o:spid="_x0000_s1028" style="position:absolute;margin-left:317.4pt;margin-top:179.7pt;width:66.6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 w:rsidRPr="00F43362">
                        <w:t>MIImage</w:t>
                      </w:r>
                      <w: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74427" wp14:editId="153E6137">
                <wp:simplePos x="0" y="0"/>
                <wp:positionH relativeFrom="column">
                  <wp:posOffset>3093720</wp:posOffset>
                </wp:positionH>
                <wp:positionV relativeFrom="paragraph">
                  <wp:posOffset>2282190</wp:posOffset>
                </wp:positionV>
                <wp:extent cx="845820" cy="495300"/>
                <wp:effectExtent l="0" t="0" r="1143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F43362" w:rsidP="00F43362">
                            <w:r>
                              <w:t xml:space="preserve"> </w:t>
                            </w:r>
                            <w:r w:rsidR="00514C9B" w:rsidRPr="00F43362">
                              <w:t>SImage</w:t>
                            </w:r>
                            <w:r w:rsidR="00514C9B"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74427" id="مستطيل 35" o:spid="_x0000_s1029" style="position:absolute;margin-left:243.6pt;margin-top:179.7pt;width:66.6pt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" fillcolor="#a5a5a5 [3206]" strokecolor="#525252 [1606]" strokeweight="1pt">
                <v:textbox>
                  <w:txbxContent>
                    <w:p w:rsidR="00F43362" w:rsidRDefault="00F43362" w:rsidP="00F43362">
                      <w:r>
                        <w:t xml:space="preserve"> </w:t>
                      </w:r>
                      <w:r w:rsidR="00514C9B" w:rsidRPr="00F43362">
                        <w:t>SImage</w:t>
                      </w:r>
                      <w:r w:rsidR="00514C9B"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434AE" wp14:editId="2905A572">
                <wp:simplePos x="0" y="0"/>
                <wp:positionH relativeFrom="column">
                  <wp:posOffset>2179320</wp:posOffset>
                </wp:positionH>
                <wp:positionV relativeFrom="paragraph">
                  <wp:posOffset>2289810</wp:posOffset>
                </wp:positionV>
                <wp:extent cx="845820" cy="495300"/>
                <wp:effectExtent l="0" t="0" r="11430" b="1905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>
                              <w:t>E4</w:t>
                            </w:r>
                            <w:r w:rsidRPr="00F43362">
                              <w:t>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434AE" id="مستطيل 34" o:spid="_x0000_s1030" style="position:absolute;margin-left:171.6pt;margin-top:180.3pt;width:66.6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>
                        <w:t>E4</w:t>
                      </w:r>
                      <w:r w:rsidRPr="00F43362">
                        <w:t>Image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8BCA9" wp14:editId="5C5A8CB7">
                <wp:simplePos x="0" y="0"/>
                <wp:positionH relativeFrom="column">
                  <wp:posOffset>1234440</wp:posOffset>
                </wp:positionH>
                <wp:positionV relativeFrom="paragraph">
                  <wp:posOffset>2282190</wp:posOffset>
                </wp:positionV>
                <wp:extent cx="845820" cy="495300"/>
                <wp:effectExtent l="0" t="0" r="11430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>
                              <w:t>E3</w:t>
                            </w:r>
                            <w:r w:rsidRPr="00F43362">
                              <w:t>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BCA9" id="مستطيل 33" o:spid="_x0000_s1031" style="position:absolute;margin-left:97.2pt;margin-top:179.7pt;width:66.6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>
                        <w:t>E3</w:t>
                      </w:r>
                      <w:r w:rsidRPr="00F43362">
                        <w:t>Image 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522D9" wp14:editId="43A6948E">
                <wp:simplePos x="0" y="0"/>
                <wp:positionH relativeFrom="column">
                  <wp:posOffset>297180</wp:posOffset>
                </wp:positionH>
                <wp:positionV relativeFrom="paragraph">
                  <wp:posOffset>2285365</wp:posOffset>
                </wp:positionV>
                <wp:extent cx="845820" cy="495300"/>
                <wp:effectExtent l="0" t="0" r="1143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>
                              <w:t>E2</w:t>
                            </w:r>
                            <w:r w:rsidRPr="00F43362">
                              <w:t>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522D9" id="مستطيل 32" o:spid="_x0000_s1032" style="position:absolute;margin-left:23.4pt;margin-top:179.95pt;width:66.6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>
                        <w:t>E2</w:t>
                      </w:r>
                      <w:r w:rsidRPr="00F43362">
                        <w:t>Image ()</w:t>
                      </w:r>
                    </w:p>
                  </w:txbxContent>
                </v:textbox>
              </v:rect>
            </w:pict>
          </mc:Fallback>
        </mc:AlternateContent>
      </w:r>
      <w:r w:rsidR="00F433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DEE7D" wp14:editId="0DD328A0">
                <wp:simplePos x="0" y="0"/>
                <wp:positionH relativeFrom="column">
                  <wp:posOffset>-640080</wp:posOffset>
                </wp:positionH>
                <wp:positionV relativeFrom="paragraph">
                  <wp:posOffset>2297430</wp:posOffset>
                </wp:positionV>
                <wp:extent cx="845820" cy="495300"/>
                <wp:effectExtent l="0" t="0" r="11430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362" w:rsidRDefault="00514C9B" w:rsidP="00F43362">
                            <w:pPr>
                              <w:jc w:val="center"/>
                            </w:pPr>
                            <w:r w:rsidRPr="00F43362">
                              <w:t>E1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DEE7D" id="مستطيل 31" o:spid="_x0000_s1033" style="position:absolute;margin-left:-50.4pt;margin-top:180.9pt;width:66.6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" fillcolor="#a5a5a5 [3206]" strokecolor="#525252 [1606]" strokeweight="1pt">
                <v:textbox>
                  <w:txbxContent>
                    <w:p w:rsidR="00F43362" w:rsidRDefault="00514C9B" w:rsidP="00F43362">
                      <w:pPr>
                        <w:jc w:val="center"/>
                      </w:pPr>
                      <w:r w:rsidRPr="00F43362">
                        <w:t>E1Image ()</w:t>
                      </w:r>
                    </w:p>
                  </w:txbxContent>
                </v:textbox>
              </v:rect>
            </w:pict>
          </mc:Fallback>
        </mc:AlternateContent>
      </w:r>
      <w:r w:rsidR="00F433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CFC2E" wp14:editId="60632E60">
                <wp:simplePos x="0" y="0"/>
                <wp:positionH relativeFrom="column">
                  <wp:posOffset>5074920</wp:posOffset>
                </wp:positionH>
                <wp:positionV relativeFrom="paragraph">
                  <wp:posOffset>1459230</wp:posOffset>
                </wp:positionV>
                <wp:extent cx="777240" cy="464820"/>
                <wp:effectExtent l="0" t="0" r="22860" b="1143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DL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FC2E" id="مستطيل 3" o:spid="_x0000_s1034" style="position:absolute;margin-left:399.6pt;margin-top:114.9pt;width:61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DLImage ()</w:t>
                      </w:r>
                    </w:p>
                  </w:txbxContent>
                </v:textbox>
              </v:rect>
            </w:pict>
          </mc:Fallback>
        </mc:AlternateContent>
      </w:r>
      <w:r w:rsidR="00F433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0585" wp14:editId="3A9BA7B1">
                <wp:simplePos x="0" y="0"/>
                <wp:positionH relativeFrom="column">
                  <wp:posOffset>2301240</wp:posOffset>
                </wp:positionH>
                <wp:positionV relativeFrom="paragraph">
                  <wp:posOffset>1428750</wp:posOffset>
                </wp:positionV>
                <wp:extent cx="990600" cy="4953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LoadcImage</w:t>
                            </w:r>
                            <w:r w:rsidR="00F43362"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0585" id="مستطيل 6" o:spid="_x0000_s1035" style="position:absolute;margin-left:181.2pt;margin-top:112.5pt;width:7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LoadcImage</w:t>
                      </w:r>
                      <w:r w:rsidR="00F43362"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9E226" wp14:editId="17E57A30">
                <wp:simplePos x="0" y="0"/>
                <wp:positionH relativeFrom="column">
                  <wp:posOffset>3360420</wp:posOffset>
                </wp:positionH>
                <wp:positionV relativeFrom="paragraph">
                  <wp:posOffset>716280</wp:posOffset>
                </wp:positionV>
                <wp:extent cx="312420" cy="670560"/>
                <wp:effectExtent l="0" t="0" r="68580" b="5334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8D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2" o:spid="_x0000_s1026" type="#_x0000_t32" style="position:absolute;margin-left:264.6pt;margin-top:56.4pt;width:24.6pt;height:5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D479F" wp14:editId="1C0183D8">
                <wp:simplePos x="0" y="0"/>
                <wp:positionH relativeFrom="column">
                  <wp:posOffset>2827020</wp:posOffset>
                </wp:positionH>
                <wp:positionV relativeFrom="paragraph">
                  <wp:posOffset>708660</wp:posOffset>
                </wp:positionV>
                <wp:extent cx="76200" cy="685800"/>
                <wp:effectExtent l="57150" t="0" r="19050" b="57150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4B08B" id="رابط كسهم مستقيم 21" o:spid="_x0000_s1026" type="#_x0000_t32" style="position:absolute;margin-left:222.6pt;margin-top:55.8pt;width:6pt;height:5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BAA39" wp14:editId="032DFB64">
                <wp:simplePos x="0" y="0"/>
                <wp:positionH relativeFrom="column">
                  <wp:posOffset>1805940</wp:posOffset>
                </wp:positionH>
                <wp:positionV relativeFrom="paragraph">
                  <wp:posOffset>693420</wp:posOffset>
                </wp:positionV>
                <wp:extent cx="617220" cy="701040"/>
                <wp:effectExtent l="38100" t="0" r="30480" b="6096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1896" id="رابط كسهم مستقيم 20" o:spid="_x0000_s1026" type="#_x0000_t32" style="position:absolute;margin-left:142.2pt;margin-top:54.6pt;width:48.6pt;height:55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1E507" wp14:editId="478BF746">
                <wp:simplePos x="0" y="0"/>
                <wp:positionH relativeFrom="column">
                  <wp:posOffset>1021080</wp:posOffset>
                </wp:positionH>
                <wp:positionV relativeFrom="paragraph">
                  <wp:posOffset>480060</wp:posOffset>
                </wp:positionV>
                <wp:extent cx="1402080" cy="914400"/>
                <wp:effectExtent l="38100" t="0" r="26670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18289" id="رابط كسهم مستقيم 19" o:spid="_x0000_s1026" type="#_x0000_t32" style="position:absolute;margin-left:80.4pt;margin-top:37.8pt;width:110.4pt;height:1in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A0CAF" wp14:editId="33E58C69">
                <wp:simplePos x="0" y="0"/>
                <wp:positionH relativeFrom="column">
                  <wp:posOffset>121920</wp:posOffset>
                </wp:positionH>
                <wp:positionV relativeFrom="paragraph">
                  <wp:posOffset>297180</wp:posOffset>
                </wp:positionV>
                <wp:extent cx="2293620" cy="1089660"/>
                <wp:effectExtent l="38100" t="0" r="30480" b="5334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BADF8" id="رابط كسهم مستقيم 18" o:spid="_x0000_s1026" type="#_x0000_t32" style="position:absolute;margin-left:9.6pt;margin-top:23.4pt;width:180.6pt;height:85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87522" wp14:editId="5EC25CC9">
                <wp:simplePos x="0" y="0"/>
                <wp:positionH relativeFrom="column">
                  <wp:posOffset>1211580</wp:posOffset>
                </wp:positionH>
                <wp:positionV relativeFrom="paragraph">
                  <wp:posOffset>274320</wp:posOffset>
                </wp:positionV>
                <wp:extent cx="1203960" cy="45720"/>
                <wp:effectExtent l="38100" t="38100" r="15240" b="8763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B66C" id="رابط كسهم مستقيم 17" o:spid="_x0000_s1026" type="#_x0000_t32" style="position:absolute;margin-left:95.4pt;margin-top:21.6pt;width:94.8pt;height:3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E7724" wp14:editId="65DD7E09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</wp:posOffset>
                </wp:positionV>
                <wp:extent cx="1028700" cy="746760"/>
                <wp:effectExtent l="0" t="0" r="76200" b="5334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38F8E" id="رابط كسهم مستقيم 16" o:spid="_x0000_s1026" type="#_x0000_t32" style="position:absolute;margin-left:4in;margin-top:54pt;width:81pt;height:5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120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916ED" wp14:editId="12318560">
                <wp:simplePos x="0" y="0"/>
                <wp:positionH relativeFrom="column">
                  <wp:posOffset>3649980</wp:posOffset>
                </wp:positionH>
                <wp:positionV relativeFrom="paragraph">
                  <wp:posOffset>487680</wp:posOffset>
                </wp:positionV>
                <wp:extent cx="1844040" cy="952500"/>
                <wp:effectExtent l="0" t="0" r="60960" b="571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EC91" id="رابط كسهم مستقيم 15" o:spid="_x0000_s1026" type="#_x0000_t32" style="position:absolute;margin-left:287.4pt;margin-top:38.4pt;width:145.2pt;height: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67058" wp14:editId="0DA0A9DA">
                <wp:simplePos x="0" y="0"/>
                <wp:positionH relativeFrom="column">
                  <wp:posOffset>3649980</wp:posOffset>
                </wp:positionH>
                <wp:positionV relativeFrom="paragraph">
                  <wp:posOffset>335280</wp:posOffset>
                </wp:positionV>
                <wp:extent cx="2522220" cy="1082040"/>
                <wp:effectExtent l="0" t="0" r="68580" b="6096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6C3B" id="رابط كسهم مستقيم 14" o:spid="_x0000_s1026" type="#_x0000_t32" style="position:absolute;margin-left:287.4pt;margin-top:26.4pt;width:198.6pt;height:8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0C76A" wp14:editId="1E0F28B1">
                <wp:simplePos x="0" y="0"/>
                <wp:positionH relativeFrom="column">
                  <wp:posOffset>3642360</wp:posOffset>
                </wp:positionH>
                <wp:positionV relativeFrom="paragraph">
                  <wp:posOffset>304800</wp:posOffset>
                </wp:positionV>
                <wp:extent cx="1127760" cy="38100"/>
                <wp:effectExtent l="0" t="38100" r="34290" b="952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BFE1F" id="رابط كسهم مستقيم 13" o:spid="_x0000_s1026" type="#_x0000_t32" style="position:absolute;margin-left:286.8pt;margin-top:24pt;width:88.8pt;height: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6DC6E" wp14:editId="11E36325">
                <wp:simplePos x="0" y="0"/>
                <wp:positionH relativeFrom="column">
                  <wp:posOffset>68580</wp:posOffset>
                </wp:positionH>
                <wp:positionV relativeFrom="paragraph">
                  <wp:posOffset>121920</wp:posOffset>
                </wp:positionV>
                <wp:extent cx="1089660" cy="594360"/>
                <wp:effectExtent l="0" t="0" r="15240" b="152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Save</w:t>
                            </w:r>
                            <w:r w:rsidR="00F43362" w:rsidRPr="00F43362">
                              <w:t xml:space="preserve"> 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DC6E" id="مستطيل 11" o:spid="_x0000_s1036" style="position:absolute;margin-left:5.4pt;margin-top:9.6pt;width:85.8pt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Save</w:t>
                      </w:r>
                      <w:r w:rsidR="00F43362" w:rsidRPr="00F43362">
                        <w:t xml:space="preserve"> Image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F4D98" wp14:editId="7230A12C">
                <wp:simplePos x="0" y="0"/>
                <wp:positionH relativeFrom="column">
                  <wp:posOffset>4831080</wp:posOffset>
                </wp:positionH>
                <wp:positionV relativeFrom="paragraph">
                  <wp:posOffset>99060</wp:posOffset>
                </wp:positionV>
                <wp:extent cx="1097280" cy="594360"/>
                <wp:effectExtent l="0" t="0" r="2667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Load</w:t>
                            </w:r>
                            <w:r w:rsidR="00F43362" w:rsidRPr="00F43362">
                              <w:t xml:space="preserve"> </w:t>
                            </w:r>
                            <w:r w:rsidRPr="00F43362">
                              <w:t>Imag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F4D98" id="مستطيل 10" o:spid="_x0000_s1037" style="position:absolute;margin-left:380.4pt;margin-top:7.8pt;width:86.4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Load</w:t>
                      </w:r>
                      <w:r w:rsidR="00F43362" w:rsidRPr="00F43362">
                        <w:t xml:space="preserve"> </w:t>
                      </w:r>
                      <w:r w:rsidRPr="00F43362">
                        <w:t>Image</w:t>
                      </w:r>
                      <w: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416D6" wp14:editId="080CE158">
                <wp:simplePos x="0" y="0"/>
                <wp:positionH relativeFrom="column">
                  <wp:posOffset>4259580</wp:posOffset>
                </wp:positionH>
                <wp:positionV relativeFrom="paragraph">
                  <wp:posOffset>1455420</wp:posOffset>
                </wp:positionV>
                <wp:extent cx="777240" cy="487680"/>
                <wp:effectExtent l="0" t="0" r="22860" b="2667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RImag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16D6" id="مستطيل 4" o:spid="_x0000_s1038" style="position:absolute;margin-left:335.4pt;margin-top:114.6pt;width:61.2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RImage</w:t>
                      </w:r>
                      <w: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202A" wp14:editId="1EFACF70">
                <wp:simplePos x="0" y="0"/>
                <wp:positionH relativeFrom="column">
                  <wp:posOffset>5974080</wp:posOffset>
                </wp:positionH>
                <wp:positionV relativeFrom="paragraph">
                  <wp:posOffset>1470660</wp:posOffset>
                </wp:positionV>
                <wp:extent cx="777240" cy="457200"/>
                <wp:effectExtent l="0" t="0" r="2286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D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C202A" id="مستطيل 2" o:spid="_x0000_s1039" style="position:absolute;margin-left:470.4pt;margin-top:115.8pt;width:61.2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DImage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4CFE9" wp14:editId="48D8D76A">
                <wp:simplePos x="0" y="0"/>
                <wp:positionH relativeFrom="column">
                  <wp:posOffset>-647700</wp:posOffset>
                </wp:positionH>
                <wp:positionV relativeFrom="paragraph">
                  <wp:posOffset>1432560</wp:posOffset>
                </wp:positionV>
                <wp:extent cx="845820" cy="495300"/>
                <wp:effectExtent l="0" t="0" r="1143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BW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4CFE9" id="مستطيل 9" o:spid="_x0000_s1040" style="position:absolute;margin-left:-51pt;margin-top:112.8pt;width:66.6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BWImage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CD912" wp14:editId="6AB06007">
                <wp:simplePos x="0" y="0"/>
                <wp:positionH relativeFrom="column">
                  <wp:posOffset>457200</wp:posOffset>
                </wp:positionH>
                <wp:positionV relativeFrom="paragraph">
                  <wp:posOffset>1440180</wp:posOffset>
                </wp:positionV>
                <wp:extent cx="830580" cy="510540"/>
                <wp:effectExtent l="0" t="0" r="26670" b="2286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I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CD912" id="مستطيل 8" o:spid="_x0000_s1041" style="position:absolute;margin-left:36pt;margin-top:113.4pt;width:65.4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IImage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0DA3E" wp14:editId="1DA12D01">
                <wp:simplePos x="0" y="0"/>
                <wp:positionH relativeFrom="column">
                  <wp:posOffset>1440180</wp:posOffset>
                </wp:positionH>
                <wp:positionV relativeFrom="paragraph">
                  <wp:posOffset>1440180</wp:posOffset>
                </wp:positionV>
                <wp:extent cx="777240" cy="480060"/>
                <wp:effectExtent l="0" t="0" r="2286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MImag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DA3E" id="مستطيل 7" o:spid="_x0000_s1042" style="position:absolute;margin-left:113.4pt;margin-top:113.4pt;width:61.2pt;height:3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MImage ()</w:t>
                      </w:r>
                    </w:p>
                  </w:txbxContent>
                </v:textbox>
              </v:rect>
            </w:pict>
          </mc:Fallback>
        </mc:AlternateContent>
      </w:r>
      <w:r w:rsidR="004E2C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70B2D" wp14:editId="70B480A2">
                <wp:simplePos x="0" y="0"/>
                <wp:positionH relativeFrom="column">
                  <wp:posOffset>3329940</wp:posOffset>
                </wp:positionH>
                <wp:positionV relativeFrom="paragraph">
                  <wp:posOffset>1440180</wp:posOffset>
                </wp:positionV>
                <wp:extent cx="762000" cy="4953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C75" w:rsidRDefault="00514C9B" w:rsidP="004E2C75">
                            <w:pPr>
                              <w:jc w:val="center"/>
                            </w:pPr>
                            <w:r w:rsidRPr="00F43362">
                              <w:t>FImag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0B2D" id="مستطيل 5" o:spid="_x0000_s1043" style="position:absolute;margin-left:262.2pt;margin-top:113.4pt;width:60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" fillcolor="#a5a5a5 [3206]" strokecolor="#525252 [1606]" strokeweight="1pt">
                <v:textbox>
                  <w:txbxContent>
                    <w:p w:rsidR="004E2C75" w:rsidRDefault="00514C9B" w:rsidP="004E2C75">
                      <w:pPr>
                        <w:jc w:val="center"/>
                      </w:pPr>
                      <w:r w:rsidRPr="00F43362">
                        <w:t>FImage</w:t>
                      </w:r>
                      <w:r>
                        <w:t xml:space="preserve"> ()</w:t>
                      </w:r>
                    </w:p>
                  </w:txbxContent>
                </v:textbox>
              </v:rect>
            </w:pict>
          </mc:Fallback>
        </mc:AlternateContent>
      </w:r>
      <w:r w:rsidR="008902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1211580" cy="723900"/>
                <wp:effectExtent l="0" t="0" r="2667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25F" w:rsidRDefault="0089025F" w:rsidP="0089025F">
                            <w:pPr>
                              <w:jc w:val="center"/>
                            </w:pPr>
                            <w:r>
                              <w:t>Mai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37" style="position:absolute;margin-left:191.4pt;margin-top:-3pt;width:95.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" fillcolor="#ffc000 [3207]" strokecolor="#7f5f00 [1607]" strokeweight="1pt">
                <v:textbox>
                  <w:txbxContent>
                    <w:p w:rsidR="0089025F" w:rsidRDefault="0089025F" w:rsidP="0089025F">
                      <w:pPr>
                        <w:jc w:val="center"/>
                      </w:pPr>
                      <w:r>
                        <w:t>Main (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B8"/>
    <w:rsid w:val="004E2C75"/>
    <w:rsid w:val="00514C9B"/>
    <w:rsid w:val="0089025F"/>
    <w:rsid w:val="009A2EB8"/>
    <w:rsid w:val="009B27D0"/>
    <w:rsid w:val="00E12042"/>
    <w:rsid w:val="00F4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E9E70F-EFCA-4D34-AD1D-F1445D8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5377-464F-4C3B-9F5C-D23E67D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05T00:38:00Z</dcterms:created>
  <dcterms:modified xsi:type="dcterms:W3CDTF">2018-04-13T00:55:00Z</dcterms:modified>
</cp:coreProperties>
</file>